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C4557" w:rsidRPr="00604846" w14:paraId="61148F09" w14:textId="77777777" w:rsidTr="00635430">
        <w:tc>
          <w:tcPr>
            <w:tcW w:w="8640" w:type="dxa"/>
          </w:tcPr>
          <w:p w14:paraId="4D9826C7" w14:textId="1EA37E4F" w:rsidR="004C4557" w:rsidRPr="00604846" w:rsidRDefault="007033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y,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proofErr w:type="gramEnd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öh, (to him)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诉伊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sú’ í.</w:t>
            </w:r>
          </w:p>
        </w:tc>
      </w:tr>
      <w:tr w:rsidR="004C4557" w:rsidRPr="00604846" w14:paraId="252EF311" w14:textId="77777777" w:rsidTr="00635430">
        <w:tc>
          <w:tcPr>
            <w:tcW w:w="8640" w:type="dxa"/>
          </w:tcPr>
          <w:p w14:paraId="6CC037F0" w14:textId="0B3357A3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ying, (common)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俗語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4557" w:rsidRPr="00604846" w14:paraId="5DBA6A67" w14:textId="77777777" w:rsidTr="00635430">
        <w:tc>
          <w:tcPr>
            <w:tcW w:w="8640" w:type="dxa"/>
          </w:tcPr>
          <w:p w14:paraId="152F96D7" w14:textId="284A73E4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abbard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鞘子</w:t>
            </w:r>
            <w:proofErr w:type="gramEnd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u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幍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au.</w:t>
            </w:r>
          </w:p>
        </w:tc>
      </w:tr>
      <w:tr w:rsidR="004C4557" w:rsidRPr="00604846" w14:paraId="795600A8" w14:textId="77777777" w:rsidTr="00635430">
        <w:tc>
          <w:tcPr>
            <w:tcW w:w="8640" w:type="dxa"/>
          </w:tcPr>
          <w:p w14:paraId="5390E961" w14:textId="4AF509D9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ffold,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子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á’  ‘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4C4557" w:rsidRPr="00604846" w14:paraId="6408B579" w14:textId="77777777" w:rsidTr="00635430">
        <w:tc>
          <w:tcPr>
            <w:tcW w:w="8640" w:type="dxa"/>
          </w:tcPr>
          <w:p w14:paraId="736425BD" w14:textId="0EC649B0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le, (balances)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平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bing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秤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g, (of fish)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魚鱗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ling, (scale in the eye)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隔膜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h moh. </w:t>
            </w:r>
          </w:p>
        </w:tc>
      </w:tr>
      <w:tr w:rsidR="004C4557" w:rsidRPr="00604846" w14:paraId="1766F342" w14:textId="77777777" w:rsidTr="00635430">
        <w:tc>
          <w:tcPr>
            <w:tcW w:w="8640" w:type="dxa"/>
          </w:tcPr>
          <w:p w14:paraId="3D26DFDD" w14:textId="0D57E166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le,  (</w:t>
            </w:r>
            <w:proofErr w:type="gramEnd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a wall)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登牆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 ziang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爬城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ó zung. </w:t>
            </w:r>
          </w:p>
        </w:tc>
      </w:tr>
      <w:tr w:rsidR="004C4557" w:rsidRPr="00604846" w14:paraId="7F14EA7A" w14:textId="77777777" w:rsidTr="00635430">
        <w:tc>
          <w:tcPr>
            <w:tcW w:w="8640" w:type="dxa"/>
          </w:tcPr>
          <w:p w14:paraId="638EF9E0" w14:textId="2582F7C8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ealing-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dder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城</w:t>
            </w:r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梯</w:t>
            </w:r>
            <w:proofErr w:type="gramEnd"/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one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í. </w:t>
            </w:r>
          </w:p>
        </w:tc>
      </w:tr>
      <w:tr w:rsidR="004C4557" w:rsidRPr="00604846" w14:paraId="6678DE27" w14:textId="77777777" w:rsidTr="00635430">
        <w:tc>
          <w:tcPr>
            <w:tcW w:w="8640" w:type="dxa"/>
          </w:tcPr>
          <w:p w14:paraId="60743DEF" w14:textId="0E4C43B5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llions,</w:t>
            </w:r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韭菜</w:t>
            </w:r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ieu t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4557" w:rsidRPr="00604846" w14:paraId="0B4F280C" w14:textId="77777777" w:rsidTr="00635430">
        <w:tc>
          <w:tcPr>
            <w:tcW w:w="8640" w:type="dxa"/>
          </w:tcPr>
          <w:p w14:paraId="45EF6053" w14:textId="1ED1416D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andal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</w:t>
            </w:r>
            <w:proofErr w:type="gramEnd"/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ieu z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h 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人個事體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iew z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 niun k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zz’ ‘t’í 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惹厭咾勿服個事體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niun ‘zá yien’ lau veh vóh kú’ zz’ ‘t’í. </w:t>
            </w:r>
          </w:p>
        </w:tc>
      </w:tr>
      <w:tr w:rsidR="004C4557" w:rsidRPr="00604846" w14:paraId="40584A26" w14:textId="77777777" w:rsidTr="00635430">
        <w:tc>
          <w:tcPr>
            <w:tcW w:w="8640" w:type="dxa"/>
          </w:tcPr>
          <w:p w14:paraId="76C00A4E" w14:textId="4F6830DB" w:rsidR="004C4557" w:rsidRPr="00604846" w:rsidRDefault="004C455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C4557" w:rsidRPr="00604846" w14:paraId="1847C958" w14:textId="77777777" w:rsidTr="00635430">
        <w:tc>
          <w:tcPr>
            <w:tcW w:w="8640" w:type="dxa"/>
          </w:tcPr>
          <w:p w14:paraId="1621585E" w14:textId="45667466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r,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痕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痕迹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i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60484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迹</w:t>
            </w:r>
            <w:r w:rsidR="0060484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tsih. </w:t>
            </w:r>
          </w:p>
        </w:tc>
      </w:tr>
      <w:tr w:rsidR="004C4557" w:rsidRPr="00604846" w14:paraId="54D34E3C" w14:textId="77777777" w:rsidTr="00635430">
        <w:tc>
          <w:tcPr>
            <w:tcW w:w="8640" w:type="dxa"/>
          </w:tcPr>
          <w:p w14:paraId="1503FB7B" w14:textId="1A88B1B6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arce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找</w:t>
            </w:r>
            <w:proofErr w:type="gramEnd"/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u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u,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罕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ön. </w:t>
            </w:r>
          </w:p>
        </w:tc>
      </w:tr>
      <w:tr w:rsidR="004C4557" w:rsidRPr="00604846" w14:paraId="00876955" w14:textId="77777777" w:rsidTr="00635430">
        <w:tc>
          <w:tcPr>
            <w:tcW w:w="8640" w:type="dxa"/>
          </w:tcPr>
          <w:p w14:paraId="496D489C" w14:textId="1EC42963" w:rsidR="004C4557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rcely,  (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obtained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剛剛得着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ng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ong tuh záh,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恰得着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n’ k’an’ tuh zah, (enough)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僅夠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彀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un keu’. </w:t>
            </w:r>
          </w:p>
        </w:tc>
      </w:tr>
      <w:tr w:rsidR="004C4557" w:rsidRPr="00604846" w14:paraId="75A040C7" w14:textId="77777777" w:rsidTr="00635430">
        <w:tc>
          <w:tcPr>
            <w:tcW w:w="8640" w:type="dxa"/>
          </w:tcPr>
          <w:p w14:paraId="65E0A17E" w14:textId="27592553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arlet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</w:t>
            </w:r>
            <w:proofErr w:type="gramEnd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紅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ung.</w:t>
            </w:r>
          </w:p>
        </w:tc>
      </w:tr>
      <w:tr w:rsidR="00635430" w:rsidRPr="00604846" w14:paraId="349F9DB6" w14:textId="77777777" w:rsidTr="00635430">
        <w:tc>
          <w:tcPr>
            <w:tcW w:w="8640" w:type="dxa"/>
          </w:tcPr>
          <w:p w14:paraId="5FD2CA16" w14:textId="51512CFD" w:rsidR="00635430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catter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散</w:t>
            </w:r>
            <w:proofErr w:type="gramEnd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san’,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撒開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h k’é, (seed)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撒種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h ‘tsúng,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花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n’ hwó, (scattered)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離四散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lí sz’ san’. </w:t>
            </w:r>
          </w:p>
        </w:tc>
      </w:tr>
      <w:tr w:rsidR="00F63B78" w:rsidRPr="00604846" w14:paraId="1FB4BC3F" w14:textId="77777777" w:rsidTr="00635430">
        <w:tc>
          <w:tcPr>
            <w:tcW w:w="8640" w:type="dxa"/>
          </w:tcPr>
          <w:p w14:paraId="23BCDE9C" w14:textId="5347EB99" w:rsidR="00F63B78" w:rsidRPr="00604846" w:rsidRDefault="00F63B7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ent,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味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ang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í’. </w:t>
            </w:r>
          </w:p>
        </w:tc>
      </w:tr>
      <w:tr w:rsidR="00635430" w:rsidRPr="00604846" w14:paraId="60E8B7F9" w14:textId="77777777" w:rsidTr="00635430">
        <w:tc>
          <w:tcPr>
            <w:tcW w:w="8640" w:type="dxa"/>
          </w:tcPr>
          <w:p w14:paraId="56A3B1CC" w14:textId="519DDD68" w:rsidR="00635430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eptical, </w:t>
            </w:r>
            <w:proofErr w:type="gramStart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心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</w:t>
            </w:r>
            <w:proofErr w:type="gram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惑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635430" w:rsidRPr="00604846" w14:paraId="13227B22" w14:textId="77777777" w:rsidTr="00635430">
        <w:tc>
          <w:tcPr>
            <w:tcW w:w="8640" w:type="dxa"/>
          </w:tcPr>
          <w:p w14:paraId="21D568CE" w14:textId="54B960B5" w:rsidR="00635430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eptre,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圭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gram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意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 í’. </w:t>
            </w:r>
          </w:p>
        </w:tc>
      </w:tr>
      <w:tr w:rsidR="004C4557" w:rsidRPr="00604846" w14:paraId="3E42CB70" w14:textId="77777777" w:rsidTr="00635430">
        <w:tc>
          <w:tcPr>
            <w:tcW w:w="8640" w:type="dxa"/>
          </w:tcPr>
          <w:p w14:paraId="1FE20E14" w14:textId="274B7C87" w:rsidR="004C4557" w:rsidRPr="00604846" w:rsidRDefault="004C455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C4557" w:rsidRPr="00604846" w14:paraId="0421541F" w14:textId="77777777" w:rsidTr="00635430">
        <w:tc>
          <w:tcPr>
            <w:tcW w:w="8640" w:type="dxa"/>
          </w:tcPr>
          <w:p w14:paraId="23836E0B" w14:textId="3460349A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heme, </w:t>
            </w:r>
            <w:proofErr w:type="gramStart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635430" w:rsidRPr="00604846" w14:paraId="1E28FF1E" w14:textId="77777777" w:rsidTr="00635430">
        <w:tc>
          <w:tcPr>
            <w:tcW w:w="8640" w:type="dxa"/>
          </w:tcPr>
          <w:p w14:paraId="4F84366E" w14:textId="501636FB" w:rsidR="00635430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cheme, (to) </w:t>
            </w:r>
            <w:proofErr w:type="gramStart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圖謀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gram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,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謀幹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 kûn’. </w:t>
            </w:r>
          </w:p>
        </w:tc>
      </w:tr>
      <w:tr w:rsidR="004C4557" w:rsidRPr="00604846" w14:paraId="08FCED1A" w14:textId="77777777" w:rsidTr="00635430">
        <w:tc>
          <w:tcPr>
            <w:tcW w:w="8640" w:type="dxa"/>
          </w:tcPr>
          <w:p w14:paraId="0DA4DE9D" w14:textId="6BB31955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holar, (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pupil)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生子</w:t>
            </w:r>
            <w:proofErr w:type="gramEnd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ok sang ‘tsz,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ducated men)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讀書人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ók sû niun,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士子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z ‘tsz, (class of scholars)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儒教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 kiau’. </w:t>
            </w:r>
          </w:p>
        </w:tc>
      </w:tr>
      <w:tr w:rsidR="004C4557" w:rsidRPr="00604846" w14:paraId="0514085D" w14:textId="77777777" w:rsidTr="00635430">
        <w:tc>
          <w:tcPr>
            <w:tcW w:w="8640" w:type="dxa"/>
          </w:tcPr>
          <w:p w14:paraId="6A20BD88" w14:textId="6D3D051D" w:rsidR="004C4557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557" w:rsidRPr="00604846" w14:paraId="2889A4A4" w14:textId="77777777" w:rsidTr="00635430">
        <w:tc>
          <w:tcPr>
            <w:tcW w:w="8640" w:type="dxa"/>
          </w:tcPr>
          <w:p w14:paraId="6C919839" w14:textId="79C68DF7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hool,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堂</w:t>
            </w:r>
            <w:proofErr w:type="gramEnd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h 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, 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舘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 ‘kwén,   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haritable)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義學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oh,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chool of Confucius)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孔門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úng mun. </w:t>
            </w:r>
          </w:p>
        </w:tc>
      </w:tr>
      <w:tr w:rsidR="00604846" w:rsidRPr="00604846" w14:paraId="509F5EDB" w14:textId="77777777" w:rsidTr="00635430">
        <w:tc>
          <w:tcPr>
            <w:tcW w:w="8640" w:type="dxa"/>
          </w:tcPr>
          <w:p w14:paraId="437DEAA4" w14:textId="4ADE3D03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hoolmaster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sang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書個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sû kú’. </w:t>
            </w:r>
          </w:p>
        </w:tc>
      </w:tr>
      <w:tr w:rsidR="00604846" w:rsidRPr="00604846" w14:paraId="5D509D0C" w14:textId="77777777" w:rsidTr="00635430">
        <w:tc>
          <w:tcPr>
            <w:tcW w:w="8640" w:type="dxa"/>
          </w:tcPr>
          <w:p w14:paraId="0D06EA21" w14:textId="4AD77EC5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hoolmistress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先生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 sien sang. </w:t>
            </w:r>
          </w:p>
        </w:tc>
      </w:tr>
      <w:tr w:rsidR="00604846" w:rsidRPr="00604846" w14:paraId="57F11D9E" w14:textId="77777777" w:rsidTr="00635430">
        <w:tc>
          <w:tcPr>
            <w:tcW w:w="8640" w:type="dxa"/>
          </w:tcPr>
          <w:p w14:paraId="12EAE21D" w14:textId="742C44E9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ience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致之學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h tsz</w:t>
            </w:r>
            <w:r w:rsidR="00236C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yáh, (of astronomy)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文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vun, (of numbers)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數學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ú’ yáh, (of light)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學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yáh.  </w:t>
            </w:r>
          </w:p>
        </w:tc>
      </w:tr>
      <w:tr w:rsidR="00604846" w:rsidRPr="00604846" w14:paraId="17AA487A" w14:textId="77777777" w:rsidTr="00635430">
        <w:tc>
          <w:tcPr>
            <w:tcW w:w="8640" w:type="dxa"/>
          </w:tcPr>
          <w:p w14:paraId="580A213F" w14:textId="49DDC522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issors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刀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tsien tau.</w:t>
            </w:r>
          </w:p>
        </w:tc>
      </w:tr>
      <w:tr w:rsidR="00604846" w:rsidRPr="00604846" w14:paraId="160152D3" w14:textId="77777777" w:rsidTr="00635430">
        <w:tc>
          <w:tcPr>
            <w:tcW w:w="8640" w:type="dxa"/>
          </w:tcPr>
          <w:p w14:paraId="7AAB3AF2" w14:textId="7973D330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ff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戱笑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</w:t>
            </w:r>
            <w:r w:rsidR="00236CC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236C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u</w:t>
            </w:r>
            <w:r w:rsidR="00236C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04846" w:rsidRPr="00604846" w14:paraId="7BBFFD1B" w14:textId="77777777" w:rsidTr="00635430">
        <w:tc>
          <w:tcPr>
            <w:tcW w:w="8640" w:type="dxa"/>
          </w:tcPr>
          <w:p w14:paraId="4BD31456" w14:textId="4BF0ADD6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old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罵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mó’.</w:t>
            </w:r>
          </w:p>
        </w:tc>
      </w:tr>
      <w:tr w:rsidR="00604846" w:rsidRPr="00604846" w14:paraId="2378FB3C" w14:textId="77777777" w:rsidTr="00635430">
        <w:tc>
          <w:tcPr>
            <w:tcW w:w="8640" w:type="dxa"/>
          </w:tcPr>
          <w:p w14:paraId="0F5DFB29" w14:textId="3BBB2123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op, (to; a hole in the ground)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挖地坑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h dí’ k’ang. </w:t>
            </w:r>
          </w:p>
        </w:tc>
      </w:tr>
      <w:tr w:rsidR="00604846" w:rsidRPr="00604846" w14:paraId="1C9E772E" w14:textId="77777777" w:rsidTr="00635430">
        <w:tc>
          <w:tcPr>
            <w:tcW w:w="8640" w:type="dxa"/>
          </w:tcPr>
          <w:p w14:paraId="734AEE22" w14:textId="18A728B8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pe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sz’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總旨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tsúng ‘tsz.</w:t>
            </w:r>
          </w:p>
        </w:tc>
      </w:tr>
      <w:tr w:rsidR="00604846" w:rsidRPr="00604846" w14:paraId="19B5225A" w14:textId="77777777" w:rsidTr="00635430">
        <w:tc>
          <w:tcPr>
            <w:tcW w:w="8640" w:type="dxa"/>
          </w:tcPr>
          <w:p w14:paraId="064ED7B0" w14:textId="14AC94C5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orch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熏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ün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炒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au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au. </w:t>
            </w:r>
          </w:p>
        </w:tc>
      </w:tr>
      <w:tr w:rsidR="00604846" w:rsidRPr="00604846" w14:paraId="2127A7B5" w14:textId="77777777" w:rsidTr="00635430">
        <w:tc>
          <w:tcPr>
            <w:tcW w:w="8640" w:type="dxa"/>
          </w:tcPr>
          <w:p w14:paraId="54F39F00" w14:textId="2511795B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orn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輕慢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ung man’ 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輕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’ k’iung. </w:t>
            </w:r>
          </w:p>
        </w:tc>
      </w:tr>
      <w:tr w:rsidR="00604846" w:rsidRPr="00604846" w14:paraId="4A0466D4" w14:textId="77777777" w:rsidTr="00635430">
        <w:tc>
          <w:tcPr>
            <w:tcW w:w="8640" w:type="dxa"/>
          </w:tcPr>
          <w:p w14:paraId="09598307" w14:textId="58C47A2A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orpion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蠍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h, 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蠍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h ‘tsz. </w:t>
            </w:r>
          </w:p>
        </w:tc>
      </w:tr>
      <w:tr w:rsidR="00604846" w:rsidRPr="00604846" w14:paraId="7E8FC251" w14:textId="77777777" w:rsidTr="00635430">
        <w:tc>
          <w:tcPr>
            <w:tcW w:w="8640" w:type="dxa"/>
          </w:tcPr>
          <w:p w14:paraId="17B464E7" w14:textId="5B2D97DE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oundrel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棍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 ‘kwun.  </w:t>
            </w:r>
          </w:p>
        </w:tc>
      </w:tr>
      <w:tr w:rsidR="00604846" w:rsidRPr="00604846" w14:paraId="34E1DFF8" w14:textId="77777777" w:rsidTr="00635430">
        <w:tc>
          <w:tcPr>
            <w:tcW w:w="8640" w:type="dxa"/>
          </w:tcPr>
          <w:p w14:paraId="773E8785" w14:textId="3A5B0B1C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ur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04846" w:rsidRPr="00604846" w14:paraId="113FD7BC" w14:textId="77777777" w:rsidTr="00635430">
        <w:tc>
          <w:tcPr>
            <w:tcW w:w="8640" w:type="dxa"/>
          </w:tcPr>
          <w:p w14:paraId="25E9B134" w14:textId="736C23C1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urge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災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ien tsé</w:t>
            </w:r>
            <w:r w:rsidR="001F760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604846" w:rsidRPr="00604846" w14:paraId="1E93DFA4" w14:textId="77777777" w:rsidTr="00635430">
        <w:tc>
          <w:tcPr>
            <w:tcW w:w="8640" w:type="dxa"/>
          </w:tcPr>
          <w:p w14:paraId="5943F17B" w14:textId="2B97BD8E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ut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探聼個人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én t’ing kú’ niun.</w:t>
            </w:r>
          </w:p>
        </w:tc>
      </w:tr>
      <w:tr w:rsidR="00604846" w:rsidRPr="00604846" w14:paraId="10A6F854" w14:textId="77777777" w:rsidTr="00635430">
        <w:tc>
          <w:tcPr>
            <w:tcW w:w="8640" w:type="dxa"/>
          </w:tcPr>
          <w:p w14:paraId="29F755E5" w14:textId="535F2D2B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ape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刮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h, (smooth)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刮平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wah bing. </w:t>
            </w:r>
          </w:p>
        </w:tc>
      </w:tr>
      <w:tr w:rsidR="00604846" w:rsidRPr="00604846" w14:paraId="14801DEA" w14:textId="77777777" w:rsidTr="00635430">
        <w:tc>
          <w:tcPr>
            <w:tcW w:w="8640" w:type="dxa"/>
          </w:tcPr>
          <w:p w14:paraId="70916297" w14:textId="43CE6EE8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cratch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爬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抓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au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搔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劃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wáh. </w:t>
            </w:r>
          </w:p>
        </w:tc>
      </w:tr>
      <w:tr w:rsidR="00604846" w:rsidRPr="00604846" w14:paraId="6454D6EC" w14:textId="77777777" w:rsidTr="00635430">
        <w:tc>
          <w:tcPr>
            <w:tcW w:w="8640" w:type="dxa"/>
          </w:tcPr>
          <w:p w14:paraId="12085295" w14:textId="12CA26FF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een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屏風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fúng . </w:t>
            </w:r>
          </w:p>
        </w:tc>
      </w:tr>
      <w:tr w:rsidR="00604846" w:rsidRPr="00604846" w14:paraId="3A58ECD0" w14:textId="77777777" w:rsidTr="00635430">
        <w:tc>
          <w:tcPr>
            <w:tcW w:w="8640" w:type="dxa"/>
          </w:tcPr>
          <w:p w14:paraId="25C60FCD" w14:textId="337E5BBA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, (to) 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遮蓋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ó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’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遮蔽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ó pí’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遮掩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ó ‘yien. </w:t>
            </w:r>
          </w:p>
        </w:tc>
      </w:tr>
      <w:tr w:rsidR="00604846" w:rsidRPr="00604846" w14:paraId="09648671" w14:textId="77777777" w:rsidTr="00635430">
        <w:tc>
          <w:tcPr>
            <w:tcW w:w="8640" w:type="dxa"/>
          </w:tcPr>
          <w:p w14:paraId="0081AA07" w14:textId="64942C7E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crew, (cork) 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咨鑚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n’, (nail)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螺螄釘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 sz ting. </w:t>
            </w:r>
          </w:p>
        </w:tc>
      </w:tr>
    </w:tbl>
    <w:p w14:paraId="0A588699" w14:textId="77777777" w:rsidR="009F4C64" w:rsidRPr="00604846" w:rsidRDefault="009F4C64">
      <w:pPr>
        <w:rPr>
          <w:rFonts w:ascii="Times New Roman" w:eastAsia="SimSun" w:hAnsi="Times New Roman" w:cs="Times New Roman"/>
          <w:sz w:val="24"/>
          <w:szCs w:val="24"/>
        </w:rPr>
      </w:pPr>
    </w:p>
    <w:sectPr w:rsidR="009F4C64" w:rsidRPr="006048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930754">
    <w:abstractNumId w:val="8"/>
  </w:num>
  <w:num w:numId="2" w16cid:durableId="1244415634">
    <w:abstractNumId w:val="6"/>
  </w:num>
  <w:num w:numId="3" w16cid:durableId="735317808">
    <w:abstractNumId w:val="5"/>
  </w:num>
  <w:num w:numId="4" w16cid:durableId="106195609">
    <w:abstractNumId w:val="4"/>
  </w:num>
  <w:num w:numId="5" w16cid:durableId="1524129703">
    <w:abstractNumId w:val="7"/>
  </w:num>
  <w:num w:numId="6" w16cid:durableId="837116426">
    <w:abstractNumId w:val="3"/>
  </w:num>
  <w:num w:numId="7" w16cid:durableId="1264849379">
    <w:abstractNumId w:val="2"/>
  </w:num>
  <w:num w:numId="8" w16cid:durableId="705257370">
    <w:abstractNumId w:val="1"/>
  </w:num>
  <w:num w:numId="9" w16cid:durableId="34868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F59"/>
    <w:rsid w:val="001F7608"/>
    <w:rsid w:val="00236CC4"/>
    <w:rsid w:val="0029639D"/>
    <w:rsid w:val="002C3523"/>
    <w:rsid w:val="002E790E"/>
    <w:rsid w:val="00326F90"/>
    <w:rsid w:val="004C4557"/>
    <w:rsid w:val="00604846"/>
    <w:rsid w:val="006273E9"/>
    <w:rsid w:val="00635430"/>
    <w:rsid w:val="007033E0"/>
    <w:rsid w:val="00715206"/>
    <w:rsid w:val="00745F99"/>
    <w:rsid w:val="008121A0"/>
    <w:rsid w:val="008C740D"/>
    <w:rsid w:val="00984421"/>
    <w:rsid w:val="009C3EF4"/>
    <w:rsid w:val="009F4C64"/>
    <w:rsid w:val="009F6CE7"/>
    <w:rsid w:val="00AA1D8D"/>
    <w:rsid w:val="00B04267"/>
    <w:rsid w:val="00B47730"/>
    <w:rsid w:val="00BF6C00"/>
    <w:rsid w:val="00C24F4A"/>
    <w:rsid w:val="00CB0664"/>
    <w:rsid w:val="00D57983"/>
    <w:rsid w:val="00D761E2"/>
    <w:rsid w:val="00E20179"/>
    <w:rsid w:val="00F63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F466C"/>
  <w14:defaultImageDpi w14:val="300"/>
  <w15:docId w15:val="{BB2AE3CE-1039-499D-83C1-B60E1CC6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3T11:09:00Z</dcterms:modified>
  <cp:category/>
</cp:coreProperties>
</file>